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77777777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정보통신망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917C24D" w14:textId="77777777" w:rsidR="00CC6DF0" w:rsidRPr="00CC6DF0" w:rsidRDefault="00CC6DF0" w:rsidP="00CC6DF0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D형 </w:t>
      </w:r>
      <w:r>
        <w:rPr>
          <w:sz w:val="22"/>
        </w:rPr>
        <w:t xml:space="preserve">- </w:t>
      </w:r>
      <w:r w:rsidRPr="00CC6DF0">
        <w:rPr>
          <w:rFonts w:hint="eastAsia"/>
          <w:sz w:val="22"/>
        </w:rPr>
        <w:t>디지털</w:t>
      </w:r>
      <w:r w:rsidRPr="00CC6DF0">
        <w:rPr>
          <w:sz w:val="22"/>
        </w:rPr>
        <w:t xml:space="preserve"> 트윈(Digital Twins)에 관하여 조사하여 설명하고 디지털 트윈을</w:t>
      </w:r>
    </w:p>
    <w:p w14:paraId="5F85E1DB" w14:textId="77777777" w:rsidR="00DF1B29" w:rsidRDefault="00CC6DF0" w:rsidP="00CC6DF0">
      <w:pPr>
        <w:pStyle w:val="a3"/>
        <w:spacing w:line="240" w:lineRule="auto"/>
        <w:rPr>
          <w:sz w:val="22"/>
        </w:rPr>
      </w:pPr>
      <w:r w:rsidRPr="00CC6DF0">
        <w:rPr>
          <w:rFonts w:hint="eastAsia"/>
          <w:sz w:val="22"/>
        </w:rPr>
        <w:t>위해</w:t>
      </w:r>
      <w:r w:rsidRPr="00CC6DF0">
        <w:rPr>
          <w:sz w:val="22"/>
        </w:rPr>
        <w:t xml:space="preserve"> 활용될 수 있는 정보통신 기술에 관하여 서술하시오.</w:t>
      </w:r>
    </w:p>
    <w:p w14:paraId="2E367F41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7BBC9B47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정의 및 필요성 </w:t>
      </w:r>
    </w:p>
    <w:p w14:paraId="585EF089" w14:textId="417794A4" w:rsidR="00D36DEC" w:rsidRDefault="00A10AFA" w:rsidP="006979E4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우선 여러 기업들이 디지털 트윈을 어떻게 정의하는지 조사하였다.</w:t>
      </w:r>
      <w:r>
        <w:rPr>
          <w:sz w:val="22"/>
        </w:rPr>
        <w:t xml:space="preserve"> </w:t>
      </w:r>
      <w:r w:rsidR="00C75432">
        <w:rPr>
          <w:rFonts w:hint="eastAsia"/>
          <w:sz w:val="22"/>
        </w:rPr>
        <w:t>김용훈</w:t>
      </w:r>
      <w:r w:rsidR="00C75432">
        <w:rPr>
          <w:rStyle w:val="af0"/>
          <w:sz w:val="22"/>
        </w:rPr>
        <w:footnoteReference w:id="1"/>
      </w:r>
      <w:r w:rsidR="00C75432">
        <w:rPr>
          <w:rFonts w:hint="eastAsia"/>
          <w:sz w:val="22"/>
        </w:rPr>
        <w:t xml:space="preserve">은 </w:t>
      </w:r>
      <w:r w:rsidR="003B32C1">
        <w:rPr>
          <w:sz w:val="22"/>
        </w:rPr>
        <w:t>“</w:t>
      </w:r>
      <w:r w:rsidR="003B32C1">
        <w:rPr>
          <w:rFonts w:hint="eastAsia"/>
          <w:sz w:val="22"/>
        </w:rPr>
        <w:t xml:space="preserve">디지털 </w:t>
      </w:r>
      <w:r w:rsidR="006979E4">
        <w:rPr>
          <w:rFonts w:hint="eastAsia"/>
          <w:sz w:val="22"/>
        </w:rPr>
        <w:t xml:space="preserve">트윈은 </w:t>
      </w:r>
      <w:r w:rsidR="00144B01">
        <w:rPr>
          <w:rFonts w:hint="eastAsia"/>
          <w:sz w:val="22"/>
        </w:rPr>
        <w:t>현</w:t>
      </w:r>
      <w:r w:rsidR="00BD45C6">
        <w:rPr>
          <w:rFonts w:hint="eastAsia"/>
          <w:sz w:val="22"/>
        </w:rPr>
        <w:t>실의</w:t>
      </w:r>
      <w:r w:rsidR="003B32C1">
        <w:rPr>
          <w:rFonts w:hint="eastAsia"/>
          <w:sz w:val="22"/>
        </w:rPr>
        <w:t xml:space="preserve"> 물리적 자산의 상태정보를 정확히 반영하는 가상의 모델과 그를 활용하는 시스템을 말한다</w:t>
      </w:r>
      <w:r w:rsidR="003B32C1">
        <w:rPr>
          <w:sz w:val="22"/>
        </w:rPr>
        <w:t>”</w:t>
      </w:r>
      <w:r w:rsidR="003B32C1">
        <w:rPr>
          <w:sz w:val="22"/>
        </w:rPr>
        <w:t xml:space="preserve"> </w:t>
      </w:r>
      <w:r w:rsidR="003B32C1">
        <w:rPr>
          <w:rFonts w:hint="eastAsia"/>
          <w:sz w:val="22"/>
        </w:rPr>
        <w:t>라고 정의한다.</w:t>
      </w:r>
      <w:r w:rsidR="003B32C1">
        <w:rPr>
          <w:sz w:val="22"/>
        </w:rPr>
        <w:t xml:space="preserve"> </w:t>
      </w:r>
      <w:r w:rsidR="00D36DEC">
        <w:rPr>
          <w:rFonts w:hint="eastAsia"/>
          <w:sz w:val="22"/>
        </w:rPr>
        <w:t>임철수</w:t>
      </w:r>
      <w:r w:rsidR="00D36DEC">
        <w:rPr>
          <w:rStyle w:val="af0"/>
          <w:sz w:val="22"/>
        </w:rPr>
        <w:footnoteReference w:id="2"/>
      </w:r>
      <w:r w:rsidR="003B32C1">
        <w:rPr>
          <w:rFonts w:hint="eastAsia"/>
          <w:sz w:val="22"/>
        </w:rPr>
        <w:t xml:space="preserve">는 </w:t>
      </w:r>
      <w:r w:rsidR="007F3D6A">
        <w:rPr>
          <w:sz w:val="22"/>
        </w:rPr>
        <w:t>“</w:t>
      </w:r>
      <w:r w:rsidR="007F3D6A">
        <w:rPr>
          <w:rFonts w:hint="eastAsia"/>
          <w:sz w:val="22"/>
        </w:rPr>
        <w:t>디지털 트윈은 실세계의 물리적인 환경과 상호작용하여 시스템의 동작을 가상에서 정확하게 모사하고,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이를 기반으로 미래 상태를 예측할 수 있도록 하는 기술이다.</w:t>
      </w:r>
      <w:r w:rsidR="007F3D6A">
        <w:rPr>
          <w:sz w:val="22"/>
        </w:rPr>
        <w:t>”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라고 정의한다.</w:t>
      </w:r>
      <w:r w:rsidR="007F3D6A">
        <w:rPr>
          <w:sz w:val="22"/>
        </w:rPr>
        <w:t xml:space="preserve"> </w:t>
      </w:r>
      <w:r w:rsidR="00D36DEC">
        <w:rPr>
          <w:rFonts w:hint="eastAsia"/>
          <w:sz w:val="22"/>
        </w:rPr>
        <w:t>김진광</w:t>
      </w:r>
      <w:r w:rsidR="00D36DEC">
        <w:rPr>
          <w:rStyle w:val="af0"/>
          <w:sz w:val="22"/>
        </w:rPr>
        <w:footnoteReference w:id="3"/>
      </w:r>
      <w:r w:rsidR="00D36DEC">
        <w:rPr>
          <w:rFonts w:hint="eastAsia"/>
          <w:sz w:val="22"/>
        </w:rPr>
        <w:t xml:space="preserve">은 </w:t>
      </w:r>
      <w:r w:rsidR="00A9672B">
        <w:rPr>
          <w:sz w:val="22"/>
        </w:rPr>
        <w:t>“</w:t>
      </w:r>
      <w:r w:rsidR="00A9672B">
        <w:rPr>
          <w:rFonts w:hint="eastAsia"/>
          <w:sz w:val="22"/>
        </w:rPr>
        <w:t>현실의 물리적 세계를 사이버 공간의 디지털 세계로 복제한 것</w:t>
      </w:r>
      <w:r w:rsidR="00A9672B">
        <w:rPr>
          <w:sz w:val="22"/>
        </w:rPr>
        <w:t>”</w:t>
      </w:r>
      <w:r w:rsidR="00A9672B">
        <w:rPr>
          <w:sz w:val="22"/>
        </w:rPr>
        <w:t xml:space="preserve"> </w:t>
      </w:r>
      <w:r w:rsidR="00A9672B">
        <w:rPr>
          <w:rFonts w:hint="eastAsia"/>
          <w:sz w:val="22"/>
        </w:rPr>
        <w:t>이라고 정의</w:t>
      </w:r>
      <w:r w:rsidR="00EE0AFD">
        <w:rPr>
          <w:rFonts w:hint="eastAsia"/>
          <w:sz w:val="22"/>
        </w:rPr>
        <w:t xml:space="preserve">하고 </w:t>
      </w:r>
      <w:r w:rsidR="00EE0AFD">
        <w:rPr>
          <w:sz w:val="22"/>
        </w:rPr>
        <w:t>“</w:t>
      </w:r>
      <w:r w:rsidR="00EE0AFD">
        <w:rPr>
          <w:rFonts w:hint="eastAsia"/>
          <w:sz w:val="22"/>
        </w:rPr>
        <w:t>제품의 설계 내용을 생산에 적용하기 전에 가상의 사이버 공간에서 실제 제품과 똑같이 모사한 시뮬레이션으로부터 최적의 설계안을 도출함으로써 값비싼 시제품 제작과 성능 평가에 드는 비용과 시간을 최소화하는 데 이용되고 있다</w:t>
      </w:r>
      <w:r w:rsidR="00EE0AFD">
        <w:rPr>
          <w:sz w:val="22"/>
        </w:rPr>
        <w:t>”</w:t>
      </w:r>
      <w:r w:rsidR="00EE0AFD">
        <w:rPr>
          <w:sz w:val="22"/>
        </w:rPr>
        <w:t xml:space="preserve"> </w:t>
      </w:r>
      <w:r w:rsidR="00EE0AFD">
        <w:rPr>
          <w:rFonts w:hint="eastAsia"/>
          <w:sz w:val="22"/>
        </w:rPr>
        <w:t xml:space="preserve">라고 덧붙인다. </w:t>
      </w:r>
    </w:p>
    <w:p w14:paraId="78950F1A" w14:textId="77777777" w:rsidR="00D36DEC" w:rsidRDefault="00D36DEC" w:rsidP="006979E4">
      <w:pPr>
        <w:pStyle w:val="a3"/>
        <w:spacing w:line="240" w:lineRule="auto"/>
        <w:rPr>
          <w:sz w:val="22"/>
        </w:rPr>
      </w:pPr>
    </w:p>
    <w:p w14:paraId="5BECCF6D" w14:textId="77777777" w:rsidR="00D36DEC" w:rsidRDefault="00D36DEC" w:rsidP="006979E4">
      <w:pPr>
        <w:pStyle w:val="a3"/>
        <w:spacing w:line="240" w:lineRule="auto"/>
        <w:rPr>
          <w:sz w:val="22"/>
        </w:rPr>
      </w:pPr>
    </w:p>
    <w:p w14:paraId="40CBA24F" w14:textId="77777777" w:rsidR="00D36DEC" w:rsidRDefault="00D36DEC" w:rsidP="006979E4">
      <w:pPr>
        <w:pStyle w:val="a3"/>
        <w:spacing w:line="240" w:lineRule="auto"/>
        <w:rPr>
          <w:sz w:val="22"/>
        </w:rPr>
      </w:pPr>
    </w:p>
    <w:p w14:paraId="0D9DFB9E" w14:textId="26DE7F70" w:rsidR="00A10AFA" w:rsidRDefault="00A10AFA" w:rsidP="006979E4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아마존</w:t>
      </w:r>
      <w:r w:rsidR="006046D1">
        <w:rPr>
          <w:rStyle w:val="af0"/>
          <w:sz w:val="22"/>
        </w:rPr>
        <w:footnoteReference w:id="4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의 경우는 디지털 트윈을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은 물리적 객체의 가상 모델입니다. 객체의 수명 주기에 걸쳐 지속되며 객체의 센서에서 전송된 실시간 데이터를 사용하여 동작을 시뮬레이션하고 작업을 모니터링합니다.</w:t>
      </w:r>
      <w:r>
        <w:rPr>
          <w:sz w:val="22"/>
        </w:rPr>
        <w:t>”</w:t>
      </w:r>
      <w:r>
        <w:rPr>
          <w:sz w:val="22"/>
        </w:rPr>
        <w:t xml:space="preserve"> </w:t>
      </w:r>
      <w:r>
        <w:rPr>
          <w:rFonts w:hint="eastAsia"/>
          <w:sz w:val="22"/>
        </w:rPr>
        <w:t>라고 정의하고</w:t>
      </w:r>
      <w:r w:rsidR="00522E4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IBM</w:t>
      </w:r>
      <w:r w:rsidR="006046D1">
        <w:rPr>
          <w:rStyle w:val="af0"/>
          <w:sz w:val="22"/>
        </w:rPr>
        <w:footnoteReference w:id="5"/>
      </w:r>
      <w:r>
        <w:rPr>
          <w:rFonts w:hint="eastAsia"/>
          <w:sz w:val="22"/>
        </w:rPr>
        <w:t>의 경우</w:t>
      </w:r>
      <w:r w:rsidR="006F188D">
        <w:rPr>
          <w:rFonts w:hint="eastAsia"/>
          <w:sz w:val="22"/>
        </w:rPr>
        <w:t xml:space="preserve">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(Digital Twin)은 물리적인 물체를 정확하게 반영하도록 설계된 가상 모델입니다.</w:t>
      </w:r>
      <w:r>
        <w:rPr>
          <w:sz w:val="22"/>
        </w:rPr>
        <w:t>”</w:t>
      </w:r>
      <w:r w:rsidR="008E41AA">
        <w:rPr>
          <w:sz w:val="22"/>
        </w:rPr>
        <w:t xml:space="preserve"> </w:t>
      </w:r>
      <w:r w:rsidR="008E41AA">
        <w:rPr>
          <w:rFonts w:hint="eastAsia"/>
          <w:sz w:val="22"/>
        </w:rPr>
        <w:t>라고 정의하고 있다.</w:t>
      </w:r>
      <w:r w:rsidR="008E41AA">
        <w:rPr>
          <w:sz w:val="22"/>
        </w:rPr>
        <w:t xml:space="preserve"> </w:t>
      </w:r>
      <w:r w:rsidR="00522E4B">
        <w:rPr>
          <w:rFonts w:hint="eastAsia"/>
          <w:sz w:val="22"/>
        </w:rPr>
        <w:t>이러한 정</w:t>
      </w:r>
      <w:r w:rsidR="00522E4B">
        <w:rPr>
          <w:rFonts w:hint="eastAsia"/>
          <w:sz w:val="22"/>
        </w:rPr>
        <w:lastRenderedPageBreak/>
        <w:t>의들에서</w:t>
      </w:r>
      <w:r w:rsidR="008E41AA">
        <w:rPr>
          <w:rFonts w:hint="eastAsia"/>
          <w:sz w:val="22"/>
        </w:rPr>
        <w:t xml:space="preserve"> 공통적으로 찾아볼 수 있는 </w:t>
      </w:r>
      <w:r w:rsidR="00522E4B">
        <w:rPr>
          <w:rFonts w:hint="eastAsia"/>
          <w:sz w:val="22"/>
        </w:rPr>
        <w:t>부분을</w:t>
      </w:r>
      <w:r w:rsidR="008E41AA">
        <w:rPr>
          <w:rFonts w:hint="eastAsia"/>
          <w:sz w:val="22"/>
        </w:rPr>
        <w:t xml:space="preserve"> 추출하자면</w:t>
      </w:r>
    </w:p>
    <w:p w14:paraId="00CA8397" w14:textId="77777777" w:rsidR="008E41AA" w:rsidRPr="00434541" w:rsidRDefault="008E41AA" w:rsidP="00A10AFA">
      <w:pPr>
        <w:pStyle w:val="a3"/>
        <w:spacing w:line="240" w:lineRule="auto"/>
        <w:rPr>
          <w:sz w:val="22"/>
        </w:rPr>
      </w:pPr>
    </w:p>
    <w:p w14:paraId="7426EB41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리적 객체를 반영하도록 설계된 가상 모델임</w:t>
      </w:r>
    </w:p>
    <w:p w14:paraId="141C0DAF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객체의 센서로 각종 수치를 측정하여 데이터 생성</w:t>
      </w:r>
    </w:p>
    <w:p w14:paraId="1345B557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처리한 데이터를 가상 객체에 적용해서 시뮬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링</w:t>
      </w:r>
      <w:r w:rsidR="00522E4B">
        <w:rPr>
          <w:rFonts w:hint="eastAsia"/>
          <w:sz w:val="22"/>
        </w:rPr>
        <w:t>, 예측</w:t>
      </w:r>
      <w:r>
        <w:rPr>
          <w:rFonts w:hint="eastAsia"/>
          <w:sz w:val="22"/>
        </w:rPr>
        <w:t xml:space="preserve"> 등에 사용</w:t>
      </w:r>
    </w:p>
    <w:p w14:paraId="744A7802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이로 인해 얻은 결과를 </w:t>
      </w:r>
      <w:r w:rsidR="00C70B65">
        <w:rPr>
          <w:rFonts w:hint="eastAsia"/>
          <w:sz w:val="22"/>
        </w:rPr>
        <w:t xml:space="preserve">의사결정에 반영하거나 </w:t>
      </w:r>
      <w:r>
        <w:rPr>
          <w:rFonts w:hint="eastAsia"/>
          <w:sz w:val="22"/>
        </w:rPr>
        <w:t>다시 물리적 개체에 적용 가능</w:t>
      </w:r>
    </w:p>
    <w:p w14:paraId="67EAE7C6" w14:textId="77777777" w:rsidR="008E41AA" w:rsidRDefault="008E41AA" w:rsidP="008E41AA">
      <w:pPr>
        <w:pStyle w:val="a3"/>
        <w:spacing w:line="240" w:lineRule="auto"/>
        <w:rPr>
          <w:sz w:val="22"/>
        </w:rPr>
      </w:pPr>
    </w:p>
    <w:p w14:paraId="39CA8B4B" w14:textId="3D8AA789" w:rsidR="008E41AA" w:rsidRPr="00A10AFA" w:rsidRDefault="008E41AA" w:rsidP="008E41A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으로 요약할 수 있다.</w:t>
      </w:r>
      <w:r w:rsidR="009F1F6D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디지털 트윈의 필요성에 관하여 아마존의 경우는 </w:t>
      </w:r>
      <w:r w:rsidR="00434541">
        <w:rPr>
          <w:sz w:val="22"/>
        </w:rPr>
        <w:t>“</w:t>
      </w:r>
      <w:r w:rsidR="00434541" w:rsidRPr="00A10AFA">
        <w:rPr>
          <w:sz w:val="22"/>
        </w:rPr>
        <w:t>디지털 트윈은 공장 장비의 단일 부품부터 풍력 터빈 및 전체 도시와 같은 전체 설비에 이르기까지 실제 환경의 많은 항목을 복제할 수 있습니다. 디지털 트윈 기술을 사용하면 자산의 성능을 감독하고 잠재적 결함을 식별하며 정보를 바탕으로 유지 관리 및 수명 주기에 대한 결정을 내릴 수 있</w:t>
      </w:r>
      <w:r w:rsidR="00434541" w:rsidRPr="00A10AFA">
        <w:rPr>
          <w:rFonts w:hint="eastAsia"/>
          <w:sz w:val="22"/>
        </w:rPr>
        <w:t>습니다</w:t>
      </w:r>
      <w:r w:rsidR="00434541" w:rsidRPr="00A10AFA">
        <w:rPr>
          <w:sz w:val="22"/>
        </w:rPr>
        <w:t>.</w:t>
      </w:r>
      <w:r w:rsidR="00434541">
        <w:rPr>
          <w:sz w:val="22"/>
        </w:rPr>
        <w:t>”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>라고 설명하고 있다.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즉 디지털 트윈을 통하여 실제 객체를 가상으로 복제함으로써 현실 세계의 물체에 영향을 주지 않으면서 적은 비용으로 여러가지 테스트 및 시뮬레이션을 시행할 수 있게 </w:t>
      </w:r>
      <w:r w:rsidR="006B3699">
        <w:rPr>
          <w:rFonts w:hint="eastAsia"/>
          <w:sz w:val="22"/>
        </w:rPr>
        <w:t>되고,</w:t>
      </w:r>
      <w:r w:rsidR="006B3699">
        <w:rPr>
          <w:sz w:val="22"/>
        </w:rPr>
        <w:t xml:space="preserve"> </w:t>
      </w:r>
      <w:r w:rsidR="006B3699">
        <w:rPr>
          <w:rFonts w:hint="eastAsia"/>
          <w:sz w:val="22"/>
        </w:rPr>
        <w:t>그로 인해 얻은 정보를 의사결정에 반영할 수 있게 된다.</w:t>
      </w:r>
    </w:p>
    <w:p w14:paraId="2A4E9975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2461F5D9" w14:textId="77777777" w:rsidR="00A10AFA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장점과 문제점</w:t>
      </w:r>
    </w:p>
    <w:p w14:paraId="5D213F3A" w14:textId="77777777" w:rsidR="00CC6DF0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디지털 트윈을 만듦으로서 얻을 수 있는 장점은 다음과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첫째로는 효율적인 관리가 가능하다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 들자면 현실 객체에 변경점을 적용시키는 데에는 비용이 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장비를 정지시켜야 할 </w:t>
      </w:r>
      <w:r>
        <w:rPr>
          <w:sz w:val="22"/>
        </w:rPr>
        <w:t>수도</w:t>
      </w:r>
      <w:r>
        <w:rPr>
          <w:rFonts w:hint="eastAsia"/>
          <w:sz w:val="22"/>
        </w:rPr>
        <w:t xml:space="preserve">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측하지 못한 오류가 발생할 수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을 다시 원래대로 되돌려야 할 수도 있는 등 여러가지 문제가 생길 수 있는데 디지털 트윈으로 생성한 가상 객체에 변경을 미리 적용시켜서 테스트해보면 어떤 문제가 생길 수 있는지 시뮬레이션 하면서 결과를 예측할 수 있게 되므로 효율적으로 관리할 수 있게 된다.</w:t>
      </w:r>
    </w:p>
    <w:p w14:paraId="5F837327" w14:textId="77777777" w:rsidR="00A07ABF" w:rsidRDefault="00A07ABF" w:rsidP="00A10AFA">
      <w:pPr>
        <w:pStyle w:val="a3"/>
        <w:spacing w:line="240" w:lineRule="auto"/>
        <w:rPr>
          <w:sz w:val="22"/>
        </w:rPr>
      </w:pPr>
    </w:p>
    <w:p w14:paraId="50E58C43" w14:textId="77777777" w:rsidR="00A07ABF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둘째로는 비용절감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제 객체를 복제한 </w:t>
      </w:r>
      <w:r w:rsidR="0006074A">
        <w:rPr>
          <w:rFonts w:hint="eastAsia"/>
          <w:sz w:val="22"/>
        </w:rPr>
        <w:t>물리적인</w:t>
      </w:r>
      <w:r>
        <w:rPr>
          <w:rFonts w:hint="eastAsia"/>
          <w:sz w:val="22"/>
        </w:rPr>
        <w:t xml:space="preserve"> 프로토타입을 만들자면 재료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비 등이 많이 발생하지만 가상</w:t>
      </w:r>
      <w:r w:rsidR="0006074A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프로토타입을 만들면 디지털 매체의 특성인 </w:t>
      </w:r>
      <w:r w:rsidR="0006074A">
        <w:rPr>
          <w:rFonts w:hint="eastAsia"/>
          <w:sz w:val="22"/>
        </w:rPr>
        <w:t>복제의 용의성</w:t>
      </w:r>
      <w:r>
        <w:rPr>
          <w:rFonts w:hint="eastAsia"/>
          <w:sz w:val="22"/>
        </w:rPr>
        <w:t xml:space="preserve"> 의해 재료비에 구애</w:t>
      </w:r>
      <w:r w:rsidR="0006074A">
        <w:rPr>
          <w:rFonts w:hint="eastAsia"/>
          <w:sz w:val="22"/>
        </w:rPr>
        <w:t>를 덜 받으면서</w:t>
      </w:r>
      <w:r>
        <w:rPr>
          <w:rFonts w:hint="eastAsia"/>
          <w:sz w:val="22"/>
        </w:rPr>
        <w:t xml:space="preserve"> 하나가 아닌 </w:t>
      </w:r>
      <w:r w:rsidR="0006074A">
        <w:rPr>
          <w:rFonts w:hint="eastAsia"/>
          <w:sz w:val="22"/>
        </w:rPr>
        <w:t>다수의</w:t>
      </w:r>
      <w:r>
        <w:rPr>
          <w:rFonts w:hint="eastAsia"/>
          <w:sz w:val="22"/>
        </w:rPr>
        <w:t xml:space="preserve"> 프로토타입을 추가로 만들 수 있게 된다.</w:t>
      </w:r>
    </w:p>
    <w:p w14:paraId="5574ACC0" w14:textId="3638E53A" w:rsidR="006D3A20" w:rsidRPr="006B3699" w:rsidRDefault="006D3A20" w:rsidP="00A10AFA">
      <w:pPr>
        <w:pStyle w:val="a3"/>
        <w:spacing w:line="240" w:lineRule="auto"/>
        <w:rPr>
          <w:rFonts w:hint="eastAsia"/>
          <w:sz w:val="22"/>
        </w:rPr>
      </w:pPr>
    </w:p>
    <w:p w14:paraId="6449E4EF" w14:textId="2A44C007" w:rsidR="001029F5" w:rsidRDefault="001029F5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셋</w:t>
      </w:r>
      <w:r w:rsidR="006D3A20">
        <w:rPr>
          <w:rFonts w:hint="eastAsia"/>
          <w:sz w:val="22"/>
        </w:rPr>
        <w:t>째로 안전성이다.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디지털 트윈을 이용하면 폭발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유출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화재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독성 등의 물리적인 위험이</w:t>
      </w:r>
      <w:r w:rsidR="00802581">
        <w:rPr>
          <w:rFonts w:hint="eastAsia"/>
          <w:sz w:val="22"/>
        </w:rPr>
        <w:t xml:space="preserve"> 있거나 이상 상황 발생시 번복할 수 없는 작업도 가상에서 안전하게 반복적으로 테스트해볼 수 있다</w:t>
      </w:r>
      <w:r>
        <w:rPr>
          <w:rFonts w:hint="eastAsia"/>
          <w:sz w:val="22"/>
        </w:rPr>
        <w:t>.</w:t>
      </w:r>
    </w:p>
    <w:p w14:paraId="1C70B10B" w14:textId="77777777" w:rsidR="001029F5" w:rsidRDefault="001029F5" w:rsidP="00A10AFA">
      <w:pPr>
        <w:pStyle w:val="a3"/>
        <w:spacing w:line="240" w:lineRule="auto"/>
        <w:rPr>
          <w:sz w:val="22"/>
        </w:rPr>
      </w:pPr>
    </w:p>
    <w:p w14:paraId="78141D29" w14:textId="5ECA128B" w:rsidR="006D3A20" w:rsidRDefault="001029F5" w:rsidP="001029F5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넷</w:t>
      </w:r>
      <w:r w:rsidRPr="001029F5">
        <w:rPr>
          <w:rFonts w:hint="eastAsia"/>
          <w:sz w:val="22"/>
        </w:rPr>
        <w:t>째로는</w:t>
      </w:r>
      <w:r w:rsidRPr="001029F5">
        <w:rPr>
          <w:sz w:val="22"/>
        </w:rPr>
        <w:t xml:space="preserve"> 의사결정에 도움을 준다. 디지털 트윈은 실제 세계의</w:t>
      </w:r>
      <w:r>
        <w:rPr>
          <w:sz w:val="22"/>
        </w:rPr>
        <w:t xml:space="preserve"> </w:t>
      </w:r>
      <w:r w:rsidRPr="001029F5">
        <w:rPr>
          <w:rFonts w:hint="eastAsia"/>
          <w:sz w:val="22"/>
        </w:rPr>
        <w:t>물리적</w:t>
      </w:r>
      <w:r w:rsidRPr="001029F5">
        <w:rPr>
          <w:sz w:val="22"/>
        </w:rPr>
        <w:t xml:space="preserve"> 장비에 부착된 센서를 이용하여 실시간으로 모든 정보를 수집하여 데</w:t>
      </w:r>
      <w:r w:rsidRPr="001029F5">
        <w:rPr>
          <w:rFonts w:hint="eastAsia"/>
          <w:sz w:val="22"/>
        </w:rPr>
        <w:t>이터화</w:t>
      </w:r>
      <w:r w:rsidRPr="001029F5">
        <w:rPr>
          <w:sz w:val="22"/>
        </w:rPr>
        <w:t xml:space="preserve"> 시킨다. 이렇게 얻은 데이터를 의사 결정에 반영</w:t>
      </w:r>
      <w:r w:rsidRPr="001029F5">
        <w:rPr>
          <w:rFonts w:hint="eastAsia"/>
          <w:sz w:val="22"/>
        </w:rPr>
        <w:t>하면</w:t>
      </w:r>
      <w:r w:rsidRPr="001029F5">
        <w:rPr>
          <w:sz w:val="22"/>
        </w:rPr>
        <w:t xml:space="preserve"> 원하는 결과를 얻는 데 도움이 될 것이다.</w:t>
      </w:r>
    </w:p>
    <w:p w14:paraId="36AF9ED0" w14:textId="77777777" w:rsidR="00AA45B3" w:rsidRPr="001029F5" w:rsidRDefault="00AA45B3" w:rsidP="00A10AFA">
      <w:pPr>
        <w:pStyle w:val="a3"/>
        <w:spacing w:line="240" w:lineRule="auto"/>
        <w:rPr>
          <w:sz w:val="22"/>
        </w:rPr>
      </w:pPr>
    </w:p>
    <w:p w14:paraId="0A6C6137" w14:textId="49A07511" w:rsidR="00AA45B3" w:rsidRDefault="00AA45B3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디지털 트윈의 단점 중 첫번째로는 </w:t>
      </w:r>
      <w:r w:rsidR="00E61180">
        <w:rPr>
          <w:rFonts w:hint="eastAsia"/>
          <w:sz w:val="22"/>
        </w:rPr>
        <w:t>초기비용</w:t>
      </w:r>
      <w:r>
        <w:rPr>
          <w:rFonts w:hint="eastAsia"/>
          <w:sz w:val="22"/>
        </w:rPr>
        <w:t>이 있다.</w:t>
      </w:r>
      <w:r w:rsidR="008D1F8B">
        <w:rPr>
          <w:sz w:val="22"/>
        </w:rPr>
        <w:t xml:space="preserve"> </w:t>
      </w:r>
      <w:r w:rsidR="001029F5">
        <w:rPr>
          <w:rFonts w:hint="eastAsia"/>
          <w:sz w:val="22"/>
        </w:rPr>
        <w:t>실제 세계의 객체에 센서를 부착하고 입력된 정보를 데이터베이스에 저장하고 분석하는 일련의 과정을 처음 셋업하는 데에는 엄청난 비용과 노력이 들어간다.</w:t>
      </w:r>
      <w:r w:rsidR="001029F5">
        <w:rPr>
          <w:sz w:val="22"/>
        </w:rPr>
        <w:t xml:space="preserve"> </w:t>
      </w:r>
      <w:r w:rsidR="001029F5">
        <w:rPr>
          <w:rFonts w:hint="eastAsia"/>
          <w:sz w:val="22"/>
        </w:rPr>
        <w:t>규모가 크고 수익이 많은 사업이 아니라면 초기 비용이 디지털 트윈을 적용 시키는 데에 가장 큰 장벽이 될 것이다.</w:t>
      </w:r>
    </w:p>
    <w:p w14:paraId="60043770" w14:textId="1CCF9A9B" w:rsidR="00E61180" w:rsidRDefault="00E61180" w:rsidP="00A10AFA">
      <w:pPr>
        <w:pStyle w:val="a3"/>
        <w:spacing w:line="240" w:lineRule="auto"/>
        <w:rPr>
          <w:sz w:val="22"/>
        </w:rPr>
      </w:pPr>
    </w:p>
    <w:p w14:paraId="07920F3E" w14:textId="576CC4AD" w:rsidR="00E61180" w:rsidRDefault="00E61180" w:rsidP="00A10AFA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두번째로는 복잡성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지털 트윈 시스템을 설치하고 운영하는 데에는 다양한 기술들이 필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다양한 기술은 배우는 것도 쉽지 않기 때문에 기술력을 가진 전담 팀을 구성할 수 없는 회사라면 디지털 트윈을 적용시키기 어려울 것이다.</w:t>
      </w:r>
      <w:r>
        <w:rPr>
          <w:sz w:val="22"/>
        </w:rPr>
        <w:t xml:space="preserve"> </w:t>
      </w:r>
    </w:p>
    <w:p w14:paraId="3E16B7CB" w14:textId="63A155EE" w:rsidR="00E61180" w:rsidRPr="00E61180" w:rsidRDefault="003021B8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</w:t>
      </w:r>
      <w:bookmarkStart w:id="1" w:name="_GoBack"/>
      <w:bookmarkEnd w:id="1"/>
    </w:p>
    <w:p w14:paraId="6A75B460" w14:textId="77777777" w:rsidR="00F92E30" w:rsidRDefault="00E61180" w:rsidP="00A10AFA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세번째로는 보안 문제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지털 트윈</w:t>
      </w:r>
      <w:r w:rsidR="00F92E30">
        <w:rPr>
          <w:rFonts w:hint="eastAsia"/>
          <w:sz w:val="22"/>
        </w:rPr>
        <w:t>의 핵심은 데이터이며, 이는 곧 네트워크로 개체와 시스템이 연결되어있다는 것을 의미한다.</w:t>
      </w:r>
      <w:r w:rsidR="00F92E30">
        <w:rPr>
          <w:sz w:val="22"/>
        </w:rPr>
        <w:t xml:space="preserve"> </w:t>
      </w:r>
      <w:r w:rsidR="00F92E30">
        <w:rPr>
          <w:rFonts w:hint="eastAsia"/>
          <w:sz w:val="22"/>
        </w:rPr>
        <w:t>즉, 원래 디지털 트윈을 적용시키지 않았다면 외부로부터 영향을 받을 수 없는 물리적인 개체도 디지털 트윈 시스템 때문에 네트워크와 연결된다면,</w:t>
      </w:r>
      <w:r w:rsidR="00F92E30">
        <w:rPr>
          <w:sz w:val="22"/>
        </w:rPr>
        <w:t xml:space="preserve"> </w:t>
      </w:r>
      <w:r w:rsidR="00F92E30">
        <w:rPr>
          <w:rFonts w:hint="eastAsia"/>
          <w:sz w:val="22"/>
        </w:rPr>
        <w:t>사이버 공격이나 해킹 등을 당했을 때 물리적인 개체도 덩달아 영향을 받게되어서 피해가 겉잡을 수 없이 번질 수도 있다.</w:t>
      </w:r>
      <w:r w:rsidR="00F92E30">
        <w:rPr>
          <w:sz w:val="22"/>
        </w:rPr>
        <w:t xml:space="preserve"> </w:t>
      </w:r>
    </w:p>
    <w:p w14:paraId="740B7C0F" w14:textId="027F5893" w:rsidR="00E61180" w:rsidRDefault="00F92E30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9436495" w14:textId="48207187" w:rsidR="001029F5" w:rsidRDefault="00F92E30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네</w:t>
      </w:r>
      <w:r w:rsidR="001029F5">
        <w:rPr>
          <w:rFonts w:hint="eastAsia"/>
          <w:sz w:val="22"/>
        </w:rPr>
        <w:t>번</w:t>
      </w:r>
      <w:r>
        <w:rPr>
          <w:rFonts w:hint="eastAsia"/>
          <w:sz w:val="22"/>
        </w:rPr>
        <w:t xml:space="preserve">째로는 제한된 </w:t>
      </w:r>
    </w:p>
    <w:p w14:paraId="7ADA31AD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1FB0AA9E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활용될 수 있는 ICT </w:t>
      </w:r>
    </w:p>
    <w:p w14:paraId="578E311C" w14:textId="77777777" w:rsidR="00A10AFA" w:rsidRDefault="00E47282" w:rsidP="00A10AFA">
      <w:pPr>
        <w:pStyle w:val="a3"/>
        <w:spacing w:line="240" w:lineRule="auto"/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디지털 트윈이 활용될 수 있는 </w:t>
      </w:r>
      <w:r>
        <w:rPr>
          <w:sz w:val="22"/>
        </w:rPr>
        <w:t>ICT</w:t>
      </w:r>
      <w:r>
        <w:rPr>
          <w:rFonts w:hint="eastAsia"/>
          <w:sz w:val="22"/>
        </w:rPr>
        <w:t>는</w:t>
      </w:r>
    </w:p>
    <w:p w14:paraId="04FEE47B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418FE5FA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결론</w:t>
      </w:r>
    </w:p>
    <w:p w14:paraId="48767080" w14:textId="77777777" w:rsidR="00A10AFA" w:rsidRPr="00CC6DF0" w:rsidRDefault="00A10AFA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asd</w:t>
      </w:r>
    </w:p>
    <w:sectPr w:rsidR="00A10AFA" w:rsidRPr="00CC6DF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3ED90" w14:textId="77777777" w:rsidR="00851DC6" w:rsidRDefault="00851DC6" w:rsidP="00011C92">
      <w:pPr>
        <w:spacing w:after="0" w:line="240" w:lineRule="auto"/>
      </w:pPr>
      <w:r>
        <w:separator/>
      </w:r>
    </w:p>
  </w:endnote>
  <w:endnote w:type="continuationSeparator" w:id="0">
    <w:p w14:paraId="0CC2F95E" w14:textId="77777777" w:rsidR="00851DC6" w:rsidRDefault="00851DC6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3C051" w14:textId="77777777" w:rsidR="00851DC6" w:rsidRDefault="00851DC6" w:rsidP="00011C92">
      <w:pPr>
        <w:spacing w:after="0" w:line="240" w:lineRule="auto"/>
      </w:pPr>
      <w:r>
        <w:separator/>
      </w:r>
    </w:p>
  </w:footnote>
  <w:footnote w:type="continuationSeparator" w:id="0">
    <w:p w14:paraId="508B1733" w14:textId="77777777" w:rsidR="00851DC6" w:rsidRDefault="00851DC6" w:rsidP="00011C92">
      <w:pPr>
        <w:spacing w:after="0" w:line="240" w:lineRule="auto"/>
      </w:pPr>
      <w:r>
        <w:continuationSeparator/>
      </w:r>
    </w:p>
  </w:footnote>
  <w:footnote w:id="1">
    <w:p w14:paraId="669DB52A" w14:textId="77777777" w:rsidR="0006074A" w:rsidRPr="00C75432" w:rsidRDefault="0006074A" w:rsidP="00C75432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김용훈</w:t>
      </w:r>
      <w:r>
        <w:t>, 「4</w:t>
      </w:r>
      <w:r>
        <w:rPr>
          <w:rFonts w:hint="eastAsia"/>
        </w:rPr>
        <w:t>차 산업혁명 시대의 디지털트윈을 활용한 개인정보보호</w:t>
      </w:r>
      <w:r>
        <w:t>」, 『</w:t>
      </w:r>
      <w:r>
        <w:rPr>
          <w:rFonts w:hint="eastAsia"/>
        </w:rPr>
        <w:t>디지털융복합연구</w:t>
      </w:r>
      <w:r>
        <w:t xml:space="preserve">』 </w:t>
      </w:r>
      <w:r>
        <w:rPr>
          <w:rFonts w:hint="eastAsia"/>
        </w:rPr>
        <w:t>V</w:t>
      </w:r>
      <w:r>
        <w:t>ol. 18. No. 6, pp. 279-285, 2020.</w:t>
      </w:r>
    </w:p>
  </w:footnote>
  <w:footnote w:id="2">
    <w:p w14:paraId="0CC49507" w14:textId="77777777" w:rsidR="00D36DEC" w:rsidRPr="003B32C1" w:rsidRDefault="00D36DEC" w:rsidP="00D36DEC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임철수</w:t>
      </w:r>
      <w:r>
        <w:t>, 「</w:t>
      </w:r>
      <w:r>
        <w:rPr>
          <w:rFonts w:hint="eastAsia"/>
        </w:rPr>
        <w:t>디지털트윈 기반 데이터 인터페이스 및 장비 이상 유무 예측 실시간 처리 시스템 설계</w:t>
      </w:r>
      <w:r>
        <w:t>」, 『</w:t>
      </w:r>
      <w:r>
        <w:rPr>
          <w:rFonts w:hint="eastAsia"/>
        </w:rPr>
        <w:t>한국차세대컴퓨팅학회</w:t>
      </w:r>
      <w:r>
        <w:t xml:space="preserve">』 </w:t>
      </w:r>
      <w:r>
        <w:rPr>
          <w:rFonts w:hint="eastAsia"/>
        </w:rPr>
        <w:t>V</w:t>
      </w:r>
      <w:r>
        <w:t>ol. 4. No. 14, pp. 70-76, 2018</w:t>
      </w:r>
    </w:p>
  </w:footnote>
  <w:footnote w:id="3">
    <w:p w14:paraId="26CD3AE9" w14:textId="30DB8AD6" w:rsidR="00D36DEC" w:rsidRPr="003B32C1" w:rsidRDefault="00D36DEC" w:rsidP="00D36DEC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김진광</w:t>
      </w:r>
      <w:r>
        <w:t xml:space="preserve">, </w:t>
      </w:r>
      <w:r w:rsidR="004B7FDC">
        <w:t>『</w:t>
      </w:r>
      <w:r>
        <w:rPr>
          <w:rFonts w:hint="eastAsia"/>
        </w:rPr>
        <w:t>4차 산업혁명 시대,</w:t>
      </w:r>
      <w:r>
        <w:t xml:space="preserve"> </w:t>
      </w:r>
      <w:r>
        <w:rPr>
          <w:rFonts w:hint="eastAsia"/>
        </w:rPr>
        <w:t>스마트팩토리 구현을 위한 디지털 트윈</w:t>
      </w:r>
      <w:r w:rsidR="004B7FDC">
        <w:t>』</w:t>
      </w:r>
      <w:r>
        <w:t xml:space="preserve">, </w:t>
      </w:r>
      <w:r>
        <w:rPr>
          <w:rFonts w:hint="eastAsia"/>
        </w:rPr>
        <w:t>광문각</w:t>
      </w:r>
      <w:r w:rsidR="004B7FDC">
        <w:rPr>
          <w:rFonts w:hint="eastAsia"/>
        </w:rPr>
        <w:t>,</w:t>
      </w:r>
      <w:r>
        <w:t xml:space="preserve"> pp. 11-12, 2022</w:t>
      </w:r>
    </w:p>
  </w:footnote>
  <w:footnote w:id="4">
    <w:p w14:paraId="5513B1F3" w14:textId="77777777" w:rsidR="0006074A" w:rsidRPr="006046D1" w:rsidRDefault="0006074A" w:rsidP="006046D1">
      <w:pPr>
        <w:pStyle w:val="af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t xml:space="preserve"> 「</w:t>
      </w:r>
      <w:r>
        <w:rPr>
          <w:rFonts w:hint="eastAsia"/>
        </w:rPr>
        <w:t>디지털 트윈 기술이란 무엇인가요?</w:t>
      </w:r>
      <w:r>
        <w:t>」</w:t>
      </w:r>
      <w:r>
        <w:rPr>
          <w:rFonts w:hint="eastAsia"/>
        </w:rPr>
        <w:t xml:space="preserve">, </w:t>
      </w:r>
      <w:hyperlink r:id="rId1" w:history="1">
        <w:r w:rsidRPr="006046D1">
          <w:rPr>
            <w:rStyle w:val="ac"/>
            <w:sz w:val="18"/>
            <w:szCs w:val="18"/>
          </w:rPr>
          <w:t>https://aws.amazon.com/ko/what-is/digital-twin/</w:t>
        </w:r>
      </w:hyperlink>
      <w:r>
        <w:rPr>
          <w:sz w:val="18"/>
          <w:szCs w:val="18"/>
        </w:rPr>
        <w:t>, 2022-03-13</w:t>
      </w:r>
    </w:p>
  </w:footnote>
  <w:footnote w:id="5">
    <w:p w14:paraId="6F9E9EAD" w14:textId="77777777" w:rsidR="0006074A" w:rsidRDefault="0006074A" w:rsidP="006046D1">
      <w:pPr>
        <w:pStyle w:val="af"/>
        <w:spacing w:line="240" w:lineRule="auto"/>
      </w:pPr>
      <w:r w:rsidRPr="006046D1">
        <w:rPr>
          <w:rStyle w:val="af0"/>
          <w:sz w:val="18"/>
          <w:szCs w:val="18"/>
        </w:rPr>
        <w:footnoteRef/>
      </w:r>
      <w:r w:rsidRPr="006046D1">
        <w:rPr>
          <w:sz w:val="18"/>
          <w:szCs w:val="18"/>
        </w:rPr>
        <w:t xml:space="preserve"> </w:t>
      </w:r>
      <w:r>
        <w:t>「</w:t>
      </w:r>
      <w:r>
        <w:rPr>
          <w:rFonts w:hint="eastAsia"/>
        </w:rPr>
        <w:t>디지털 트윈(</w:t>
      </w:r>
      <w:r>
        <w:t>Digital Twin)</w:t>
      </w:r>
      <w:r>
        <w:rPr>
          <w:rFonts w:hint="eastAsia"/>
        </w:rPr>
        <w:t>이란?</w:t>
      </w:r>
      <w:r>
        <w:t>」</w:t>
      </w:r>
      <w:r>
        <w:rPr>
          <w:rFonts w:hint="eastAsia"/>
        </w:rPr>
        <w:t>,</w:t>
      </w:r>
      <w:r>
        <w:t xml:space="preserve"> </w:t>
      </w:r>
      <w:hyperlink r:id="rId2" w:history="1">
        <w:r w:rsidRPr="006046D1">
          <w:rPr>
            <w:rStyle w:val="ac"/>
            <w:sz w:val="18"/>
            <w:szCs w:val="18"/>
          </w:rPr>
          <w:t>https://www.ibm.com/kr-ko/topics/what-is-a-digital-twin</w:t>
        </w:r>
      </w:hyperlink>
      <w:r>
        <w:rPr>
          <w:sz w:val="18"/>
          <w:szCs w:val="18"/>
        </w:rPr>
        <w:t>, 2022-03-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1029F5"/>
    <w:rsid w:val="00144B01"/>
    <w:rsid w:val="00153381"/>
    <w:rsid w:val="00182FF5"/>
    <w:rsid w:val="00196B70"/>
    <w:rsid w:val="001B2250"/>
    <w:rsid w:val="002762BC"/>
    <w:rsid w:val="003021B8"/>
    <w:rsid w:val="00334D12"/>
    <w:rsid w:val="0039692B"/>
    <w:rsid w:val="003B32C1"/>
    <w:rsid w:val="00434541"/>
    <w:rsid w:val="00475A73"/>
    <w:rsid w:val="004B7FDC"/>
    <w:rsid w:val="004E1B89"/>
    <w:rsid w:val="00522E4B"/>
    <w:rsid w:val="00576901"/>
    <w:rsid w:val="006046D1"/>
    <w:rsid w:val="006979E4"/>
    <w:rsid w:val="006B3699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51DC6"/>
    <w:rsid w:val="008D1F8B"/>
    <w:rsid w:val="008E41AA"/>
    <w:rsid w:val="0091097D"/>
    <w:rsid w:val="0097777B"/>
    <w:rsid w:val="009F1F6D"/>
    <w:rsid w:val="00A07ABF"/>
    <w:rsid w:val="00A10AFA"/>
    <w:rsid w:val="00A2691C"/>
    <w:rsid w:val="00A67FAF"/>
    <w:rsid w:val="00A9672B"/>
    <w:rsid w:val="00AA45B3"/>
    <w:rsid w:val="00B97175"/>
    <w:rsid w:val="00BD45C6"/>
    <w:rsid w:val="00C70B65"/>
    <w:rsid w:val="00C75432"/>
    <w:rsid w:val="00CC6DF0"/>
    <w:rsid w:val="00D36DEC"/>
    <w:rsid w:val="00D52518"/>
    <w:rsid w:val="00D60519"/>
    <w:rsid w:val="00D775DE"/>
    <w:rsid w:val="00DF1B29"/>
    <w:rsid w:val="00E357D2"/>
    <w:rsid w:val="00E47282"/>
    <w:rsid w:val="00E61180"/>
    <w:rsid w:val="00EE0AFD"/>
    <w:rsid w:val="00F9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kr-ko/topics/what-is-a-digital-twin" TargetMode="External"/><Relationship Id="rId1" Type="http://schemas.openxmlformats.org/officeDocument/2006/relationships/hyperlink" Target="https://aws.amazon.com/ko/what-is/digital-twi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1A30-64ED-4B7A-9437-AC96F4D3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34</cp:revision>
  <dcterms:created xsi:type="dcterms:W3CDTF">2023-03-13T02:06:00Z</dcterms:created>
  <dcterms:modified xsi:type="dcterms:W3CDTF">2023-04-01T08:42:00Z</dcterms:modified>
  <cp:version>0501.0001.01</cp:version>
</cp:coreProperties>
</file>